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B352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B3527" w14:paraId="15934A3C" w14:textId="77777777" w:rsidTr="00D2396E">
        <w:tc>
          <w:tcPr>
            <w:tcW w:w="5395" w:type="dxa"/>
          </w:tcPr>
          <w:p w14:paraId="2F2D6E1B" w14:textId="30E29114" w:rsidR="00AC1870" w:rsidRDefault="00CB3527" w:rsidP="00D2396E">
            <w:r>
              <w:rPr>
                <w:noProof/>
              </w:rPr>
              <w:drawing>
                <wp:inline distT="0" distB="0" distL="0" distR="0" wp14:anchorId="7EE47A30" wp14:editId="2EB31DDB">
                  <wp:extent cx="3188140" cy="3802743"/>
                  <wp:effectExtent l="0" t="0" r="0" b="0"/>
                  <wp:docPr id="1204494096" name="Picture 71" descr="A quilt with writing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494096" name="Picture 71" descr="A quilt with writing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969" cy="385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C6600CD" w:rsidR="00AC1870" w:rsidRDefault="00CB3527" w:rsidP="00D2396E">
            <w:r>
              <w:rPr>
                <w:noProof/>
              </w:rPr>
              <w:drawing>
                <wp:inline distT="0" distB="0" distL="0" distR="0" wp14:anchorId="7039BEF7" wp14:editId="4CE2AA7B">
                  <wp:extent cx="3128052" cy="3614058"/>
                  <wp:effectExtent l="0" t="0" r="0" b="5715"/>
                  <wp:docPr id="1553013085" name="Picture 70" descr="A yellow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13085" name="Picture 70" descr="A yellow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063" cy="365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30C062CF" w:rsidR="00AC1870" w:rsidRDefault="001F2BE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D44600A" wp14:editId="0D39C202">
            <wp:extent cx="6858000" cy="9144000"/>
            <wp:effectExtent l="0" t="0" r="0" b="0"/>
            <wp:docPr id="1722315049" name="Picture 1" descr="A white quilt with blue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15049" name="Picture 1" descr="A white quilt with blue writing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613327" wp14:editId="1EE33375">
            <wp:extent cx="6858000" cy="7923530"/>
            <wp:effectExtent l="0" t="0" r="0" b="1270"/>
            <wp:docPr id="1792476397" name="Picture 2" descr="A yellow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76397" name="Picture 2" descr="A yellow blanket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1193E3" wp14:editId="562F4DF9">
            <wp:extent cx="6858000" cy="9144000"/>
            <wp:effectExtent l="0" t="0" r="0" b="0"/>
            <wp:docPr id="383342344" name="Picture 3" descr="A close-up of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42344" name="Picture 3" descr="A close-up of a white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FB8454" wp14:editId="07BDA38A">
            <wp:extent cx="6858000" cy="5143500"/>
            <wp:effectExtent l="0" t="0" r="0" b="0"/>
            <wp:docPr id="1418668668" name="Picture 4" descr="A yellow tape measure on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68668" name="Picture 4" descr="A yellow tape measure on a white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6B7C86" wp14:editId="679CDC55">
            <wp:extent cx="5640070" cy="9144000"/>
            <wp:effectExtent l="0" t="0" r="0" b="0"/>
            <wp:docPr id="146403100" name="Picture 5" descr="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100" name="Picture 5" descr="Close-up of a white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5D6114" wp14:editId="4143F864">
            <wp:extent cx="6029325" cy="9144000"/>
            <wp:effectExtent l="0" t="0" r="3175" b="0"/>
            <wp:docPr id="186434934" name="Picture 6" descr="Close-up of a yellow and blu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4934" name="Picture 6" descr="Close-up of a yellow and blue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32B949" wp14:editId="00EA8D86">
            <wp:extent cx="6858000" cy="8352155"/>
            <wp:effectExtent l="0" t="0" r="0" b="4445"/>
            <wp:docPr id="301702561" name="Picture 7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02561" name="Picture 7" descr="A quilt with writing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CC1343" wp14:editId="1DE8A40F">
            <wp:extent cx="6858000" cy="8180070"/>
            <wp:effectExtent l="0" t="0" r="0" b="0"/>
            <wp:docPr id="847409697" name="Picture 8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09697" name="Picture 8" descr="A quilt with writing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7B28AB" wp14:editId="1887698A">
            <wp:extent cx="6858000" cy="5143500"/>
            <wp:effectExtent l="0" t="0" r="0" b="0"/>
            <wp:docPr id="903800683" name="Picture 9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00683" name="Picture 9" descr="A quilt with writing on i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4AC41F" wp14:editId="5A08A3F9">
            <wp:extent cx="6858000" cy="5143500"/>
            <wp:effectExtent l="0" t="0" r="0" b="0"/>
            <wp:docPr id="1210352323" name="Picture 10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52323" name="Picture 10" descr="A quilt with writing on i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5BB282" wp14:editId="673AE8FA">
            <wp:extent cx="6858000" cy="5143500"/>
            <wp:effectExtent l="0" t="0" r="0" b="0"/>
            <wp:docPr id="14522291" name="Picture 11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291" name="Picture 11" descr="A quilt with writing on i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DD6FB4" wp14:editId="08816636">
            <wp:extent cx="6858000" cy="5143500"/>
            <wp:effectExtent l="0" t="0" r="0" b="0"/>
            <wp:docPr id="38212271" name="Picture 12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2271" name="Picture 12" descr="A quilt with writing on i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84D799" wp14:editId="4DEC979E">
            <wp:extent cx="6858000" cy="5143500"/>
            <wp:effectExtent l="0" t="0" r="0" b="0"/>
            <wp:docPr id="172853370" name="Picture 13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3370" name="Picture 13" descr="A quilt with writing on i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EF3FC3" wp14:editId="6866E1AD">
            <wp:extent cx="6858000" cy="5143500"/>
            <wp:effectExtent l="0" t="0" r="0" b="0"/>
            <wp:docPr id="600304757" name="Picture 1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04757" name="Picture 14" descr="A close-up of a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A1EF09" wp14:editId="07732BE0">
            <wp:extent cx="6858000" cy="5143500"/>
            <wp:effectExtent l="0" t="0" r="0" b="0"/>
            <wp:docPr id="1161168255" name="Picture 15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8255" name="Picture 15" descr="A quilt with writing on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46DC8E" wp14:editId="40E0B456">
            <wp:extent cx="6858000" cy="5143500"/>
            <wp:effectExtent l="0" t="0" r="0" b="0"/>
            <wp:docPr id="841643504" name="Picture 16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43504" name="Picture 16" descr="A quilt with writing on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F58D5D" wp14:editId="6B47E9C9">
            <wp:extent cx="6858000" cy="5143500"/>
            <wp:effectExtent l="0" t="0" r="0" b="0"/>
            <wp:docPr id="16952449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44996" name="Picture 16952449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3A78C" wp14:editId="6CFE1A68">
            <wp:extent cx="6858000" cy="5143500"/>
            <wp:effectExtent l="0" t="0" r="0" b="0"/>
            <wp:docPr id="1836154842" name="Picture 1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54842" name="Picture 18" descr="A close-up of a quil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75CAFA" wp14:editId="64C82346">
            <wp:extent cx="6858000" cy="5143500"/>
            <wp:effectExtent l="0" t="0" r="0" b="0"/>
            <wp:docPr id="2076290000" name="Picture 19" descr="A close-up of 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90000" name="Picture 19" descr="A close-up of a blue and white quil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E1EF07" wp14:editId="7F972735">
            <wp:extent cx="6858000" cy="5143500"/>
            <wp:effectExtent l="0" t="0" r="0" b="0"/>
            <wp:docPr id="1960553278" name="Picture 20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3278" name="Picture 20" descr="A quilt with writing on i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43994B" wp14:editId="636A499E">
            <wp:extent cx="6858000" cy="5143500"/>
            <wp:effectExtent l="0" t="0" r="0" b="0"/>
            <wp:docPr id="170268705" name="Picture 2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8705" name="Picture 21" descr="A close-up of a quil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1B4592" wp14:editId="19A82A45">
            <wp:extent cx="6858000" cy="5143500"/>
            <wp:effectExtent l="0" t="0" r="0" b="0"/>
            <wp:docPr id="277568036" name="Picture 2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68036" name="Picture 22" descr="A close-up of a quil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48AAAE" wp14:editId="6356F2A9">
            <wp:extent cx="6858000" cy="5143500"/>
            <wp:effectExtent l="0" t="0" r="0" b="0"/>
            <wp:docPr id="755734207" name="Picture 23" descr="A quilt with a star and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34207" name="Picture 23" descr="A quilt with a star and a sta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148003" wp14:editId="6961ADD7">
            <wp:extent cx="6858000" cy="5143500"/>
            <wp:effectExtent l="0" t="0" r="0" b="0"/>
            <wp:docPr id="2130968781" name="Picture 24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68781" name="Picture 24" descr="A quilt with writing on it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215F05" wp14:editId="24EE69E8">
            <wp:extent cx="6858000" cy="5143500"/>
            <wp:effectExtent l="0" t="0" r="0" b="0"/>
            <wp:docPr id="1018890673" name="Picture 25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673" name="Picture 25" descr="A quilt with writing on it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E2B8E7" wp14:editId="4682D9E8">
            <wp:extent cx="6858000" cy="5143500"/>
            <wp:effectExtent l="0" t="0" r="0" b="0"/>
            <wp:docPr id="404128102" name="Picture 26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28102" name="Picture 26" descr="A quilt with writing on it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6C20DC" wp14:editId="1BA29034">
            <wp:extent cx="6858000" cy="5143500"/>
            <wp:effectExtent l="0" t="0" r="0" b="0"/>
            <wp:docPr id="51689235" name="Picture 27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9235" name="Picture 27" descr="A quilt with writing on it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234B19" wp14:editId="08A77790">
            <wp:extent cx="6858000" cy="5143500"/>
            <wp:effectExtent l="0" t="0" r="0" b="0"/>
            <wp:docPr id="209694519" name="Picture 28" descr="A quilt with signatur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519" name="Picture 28" descr="A quilt with signatures on it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D08E6B" wp14:editId="3507D5F2">
            <wp:extent cx="6858000" cy="5143500"/>
            <wp:effectExtent l="0" t="0" r="0" b="0"/>
            <wp:docPr id="1183796606" name="Picture 2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96606" name="Picture 29" descr="A close-up of a quil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5562B4" wp14:editId="26B2D0FA">
            <wp:extent cx="6858000" cy="5143500"/>
            <wp:effectExtent l="0" t="0" r="0" b="0"/>
            <wp:docPr id="1051768461" name="Picture 30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68461" name="Picture 30" descr="A close-up of a quilt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899AAE" wp14:editId="4F5FBBC2">
            <wp:extent cx="6858000" cy="5143500"/>
            <wp:effectExtent l="0" t="0" r="0" b="0"/>
            <wp:docPr id="1742307449" name="Picture 3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07449" name="Picture 31" descr="A close-up of a quilt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B3957E" wp14:editId="6524C9D4">
            <wp:extent cx="6858000" cy="5143500"/>
            <wp:effectExtent l="0" t="0" r="0" b="0"/>
            <wp:docPr id="2008043985" name="Picture 32" descr="A quilt with a star and a sta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43985" name="Picture 32" descr="A quilt with a star and a star with writing on it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64E9D5" wp14:editId="5191E5AC">
            <wp:extent cx="6858000" cy="5143500"/>
            <wp:effectExtent l="0" t="0" r="0" b="0"/>
            <wp:docPr id="682210764" name="Picture 33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10764" name="Picture 33" descr="A quilt with writing on it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595AF7" wp14:editId="3A39AC40">
            <wp:extent cx="6858000" cy="5143500"/>
            <wp:effectExtent l="0" t="0" r="0" b="0"/>
            <wp:docPr id="885625283" name="Picture 34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25283" name="Picture 34" descr="A quilt with writing on it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B7464" wp14:editId="40CB1108">
            <wp:extent cx="2806700" cy="4953000"/>
            <wp:effectExtent l="0" t="0" r="0" b="0"/>
            <wp:docPr id="589713606" name="Picture 35" descr="A close-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13606" name="Picture 35" descr="A close-up of a receipt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D9F679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0875">
              <w:rPr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5087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1BC111FC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50875">
              <w:rPr>
                <w:noProof/>
                <w:color w:val="4472C4" w:themeColor="accent1"/>
              </w:rPr>
              <w:t>193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5087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DEB237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5087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9EE7CE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50875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132337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5087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E937FD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50875">
              <w:rPr>
                <w:noProof/>
                <w:color w:val="4472C4" w:themeColor="accent1"/>
              </w:rPr>
              <w:t>9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50875">
              <w:rPr>
                <w:noProof/>
                <w:color w:val="4472C4" w:themeColor="accent1"/>
              </w:rPr>
              <w:t>7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35A31A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30C0D219" w14:textId="77777777" w:rsidR="001F2BE6" w:rsidRDefault="001F2BE6" w:rsidP="001F2BE6">
      <w:pPr>
        <w:pStyle w:val="Heading2"/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History &amp; Provenance</w:t>
      </w:r>
    </w:p>
    <w:p w14:paraId="7048CCAA" w14:textId="77777777" w:rsidR="001F2BE6" w:rsidRDefault="001F2BE6" w:rsidP="001F2BE6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 Credit: unknown</w:t>
      </w:r>
    </w:p>
    <w:p w14:paraId="33E08FD1" w14:textId="77777777" w:rsidR="001F2BE6" w:rsidRDefault="001F2BE6" w:rsidP="001F2BE6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te Made: circa 1940, inferred from fabric only. No genealogical research has been done.</w:t>
      </w:r>
    </w:p>
    <w:p w14:paraId="48FA1AB8" w14:textId="77777777" w:rsidR="001F2BE6" w:rsidRDefault="001F2BE6" w:rsidP="001F2BE6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wnership History:</w:t>
      </w:r>
    </w:p>
    <w:p w14:paraId="3DDFDDDC" w14:textId="77777777" w:rsidR="001F2BE6" w:rsidRDefault="001F2BE6" w:rsidP="001F2BE6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vid Bailey from April 25, 2023.</w:t>
      </w:r>
    </w:p>
    <w:p w14:paraId="504F12AB" w14:textId="77777777" w:rsidR="001F2BE6" w:rsidRDefault="001F2BE6" w:rsidP="001F2BE6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Overall</w:t>
      </w:r>
    </w:p>
    <w:p w14:paraId="048C0A7C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ize</w:t>
      </w:r>
    </w:p>
    <w:p w14:paraId="0B7ADACB" w14:textId="77777777" w:rsidR="001F2BE6" w:rsidRDefault="001F2BE6" w:rsidP="001F2BE6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ength: 95″</w:t>
      </w:r>
    </w:p>
    <w:p w14:paraId="03284384" w14:textId="77777777" w:rsidR="001F2BE6" w:rsidRDefault="001F2BE6" w:rsidP="001F2BE6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idth: 76″</w:t>
      </w:r>
    </w:p>
    <w:p w14:paraId="3AB2C10C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Condition Issues</w:t>
      </w:r>
    </w:p>
    <w:p w14:paraId="76A4B5A3" w14:textId="77777777" w:rsidR="001F2BE6" w:rsidRDefault="001F2BE6" w:rsidP="001F2BE6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ome tears, fabric is starting to wear thin.</w:t>
      </w:r>
    </w:p>
    <w:p w14:paraId="27D91B9D" w14:textId="28C6610C" w:rsidR="001F2BE6" w:rsidRDefault="001F2BE6" w:rsidP="001F2BE6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3/06/P1050298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D21558C" wp14:editId="1A37788F">
            <wp:extent cx="6858000" cy="5154295"/>
            <wp:effectExtent l="0" t="0" r="0" b="1905"/>
            <wp:docPr id="636566807" name="Picture 6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66807" name="Picture 69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03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DBD65F" wp14:editId="5D18C2F0">
            <wp:extent cx="6858000" cy="5154295"/>
            <wp:effectExtent l="0" t="0" r="0" b="1905"/>
            <wp:docPr id="1302875254" name="Picture 68" descr="A close-up of 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75254" name="Picture 68" descr="A close-up of a blue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14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BBAD63" wp14:editId="19FB6BD9">
            <wp:extent cx="6858000" cy="5154295"/>
            <wp:effectExtent l="0" t="0" r="0" b="1905"/>
            <wp:docPr id="583023016" name="Picture 6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23016" name="Picture 67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16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F7959F" wp14:editId="5D652492">
            <wp:extent cx="6858000" cy="5154295"/>
            <wp:effectExtent l="0" t="0" r="0" b="1905"/>
            <wp:docPr id="254527511" name="Picture 6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27511" name="Picture 66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051101" w14:textId="77777777" w:rsidR="001F2BE6" w:rsidRDefault="001F2BE6" w:rsidP="001F2BE6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Top</w:t>
      </w:r>
    </w:p>
    <w:p w14:paraId="106A2B55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540D18CB" w14:textId="77777777" w:rsidR="001F2BE6" w:rsidRDefault="001F2BE6" w:rsidP="001F2BE6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olids cottons. Blue and white or possibly light yellow.</w:t>
      </w:r>
    </w:p>
    <w:p w14:paraId="157D1770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7AF8E88B" w14:textId="77777777" w:rsidR="001F2BE6" w:rsidRDefault="001F2BE6" w:rsidP="001F2BE6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Grid – 4 x 5 blocks, 16″ square with a straight setting on a full drop.</w:t>
      </w:r>
    </w:p>
    <w:p w14:paraId="39FE19ED" w14:textId="77777777" w:rsidR="001F2BE6" w:rsidRDefault="001F2BE6" w:rsidP="001F2BE6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Sashing is 1 1/4″ wide with light color white / light yellow keystones.</w:t>
      </w:r>
    </w:p>
    <w:p w14:paraId="6435757B" w14:textId="77777777" w:rsidR="001F2BE6" w:rsidRDefault="001F2BE6" w:rsidP="001F2BE6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A single 4″ wide border is used on all four sides. It is coped.</w:t>
      </w:r>
    </w:p>
    <w:p w14:paraId="71E8EE76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Other</w:t>
      </w:r>
    </w:p>
    <w:p w14:paraId="10110B99" w14:textId="77777777" w:rsidR="001F2BE6" w:rsidRDefault="001F2BE6" w:rsidP="001F2BE6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echniques Used: Patchwork</w:t>
      </w:r>
    </w:p>
    <w:p w14:paraId="78F6A141" w14:textId="77777777" w:rsidR="001F2BE6" w:rsidRDefault="001F2BE6" w:rsidP="001F2BE6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s: Assembly by machine. Embroidery likely by hand. Markings for script are not apparent. Traveling thread (dk blue) is apparent behind the light fabric.</w:t>
      </w:r>
    </w:p>
    <w:p w14:paraId="28952F0E" w14:textId="77777777" w:rsidR="001F2BE6" w:rsidRDefault="001F2BE6" w:rsidP="001F2BE6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:</w:t>
      </w:r>
    </w:p>
    <w:p w14:paraId="7E3AE9E6" w14:textId="77777777" w:rsidR="001F2BE6" w:rsidRDefault="001F2BE6" w:rsidP="001F2BE6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iecing: Very Good</w:t>
      </w:r>
    </w:p>
    <w:p w14:paraId="352C1723" w14:textId="77777777" w:rsidR="001F2BE6" w:rsidRDefault="001F2BE6" w:rsidP="001F2BE6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etting: Very Good</w:t>
      </w:r>
    </w:p>
    <w:p w14:paraId="778079D8" w14:textId="3806109E" w:rsidR="001F2BE6" w:rsidRDefault="001F2BE6" w:rsidP="001F2BE6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3/06/P1050292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33B966" wp14:editId="0C38CC7C">
            <wp:extent cx="6858000" cy="8353425"/>
            <wp:effectExtent l="0" t="0" r="0" b="3175"/>
            <wp:docPr id="582624727" name="Picture 65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24727" name="Picture 65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t>Inscribed – Blue and Yellow</w:t>
      </w:r>
      <w:r>
        <w:lastRenderedPageBreak/>
        <w:fldChar w:fldCharType="begin"/>
      </w:r>
      <w:r>
        <w:instrText xml:space="preserve"> INCLUDEPICTURE "https://i0.wp.com/just-for-the-fun-of-it.com/wp-content/uploads/2023/06/P1050293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45C4038" wp14:editId="7A09638C">
            <wp:extent cx="6858000" cy="8174990"/>
            <wp:effectExtent l="0" t="0" r="0" b="3810"/>
            <wp:docPr id="1156365769" name="Picture 64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65769" name="Picture 64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70412752992__7087B947-8A0B-4341-A12F-F419E849D603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1866BA" wp14:editId="553CDC08">
            <wp:extent cx="6855460" cy="9144000"/>
            <wp:effectExtent l="0" t="0" r="2540" b="0"/>
            <wp:docPr id="2117663558" name="Picture 63" descr="A white quilt with blue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63558" name="Picture 63" descr="A white quilt with blue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294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D29EB39" wp14:editId="1AD20795">
            <wp:extent cx="6858000" cy="5154295"/>
            <wp:effectExtent l="0" t="0" r="0" b="1905"/>
            <wp:docPr id="834383624" name="Picture 62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83624" name="Picture 62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295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31DB00" wp14:editId="76E1F3A1">
            <wp:extent cx="6858000" cy="5154295"/>
            <wp:effectExtent l="0" t="0" r="0" b="1905"/>
            <wp:docPr id="174245260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296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AB5B0E" wp14:editId="0679AF75">
            <wp:extent cx="6858000" cy="5154295"/>
            <wp:effectExtent l="0" t="0" r="0" b="1905"/>
            <wp:docPr id="340074476" name="Picture 60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74476" name="Picture 60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297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BD0E993" wp14:editId="054CC432">
            <wp:extent cx="6858000" cy="5154295"/>
            <wp:effectExtent l="0" t="0" r="0" b="1905"/>
            <wp:docPr id="280673043" name="Picture 59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3043" name="Picture 59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299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9D7CCD" wp14:editId="6D0F577A">
            <wp:extent cx="6858000" cy="5154295"/>
            <wp:effectExtent l="0" t="0" r="0" b="1905"/>
            <wp:docPr id="1902193046" name="Picture 58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3046" name="Picture 58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00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C99A7E" wp14:editId="009BCEB2">
            <wp:extent cx="6858000" cy="5154295"/>
            <wp:effectExtent l="0" t="0" r="0" b="1905"/>
            <wp:docPr id="1716809796" name="Picture 57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9796" name="Picture 57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01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389B54" wp14:editId="74554160">
            <wp:extent cx="6858000" cy="5154295"/>
            <wp:effectExtent l="0" t="0" r="0" b="1905"/>
            <wp:docPr id="1840650544" name="Picture 5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0544" name="Picture 56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02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ABD144" wp14:editId="3062C960">
            <wp:extent cx="6858000" cy="5154295"/>
            <wp:effectExtent l="0" t="0" r="0" b="1905"/>
            <wp:docPr id="187630121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05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87D8D2" wp14:editId="05BA015B">
            <wp:extent cx="6858000" cy="5154295"/>
            <wp:effectExtent l="0" t="0" r="0" b="1905"/>
            <wp:docPr id="2099843404" name="Picture 54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43404" name="Picture 54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06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95D630" wp14:editId="22BF23B0">
            <wp:extent cx="6858000" cy="5154295"/>
            <wp:effectExtent l="0" t="0" r="0" b="1905"/>
            <wp:docPr id="36656084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07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46F0D6" wp14:editId="4BD2BA47">
            <wp:extent cx="6858000" cy="5154295"/>
            <wp:effectExtent l="0" t="0" r="0" b="1905"/>
            <wp:docPr id="1663073997" name="Picture 5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73997" name="Picture 52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08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923641" wp14:editId="6E4114CD">
            <wp:extent cx="6858000" cy="5154295"/>
            <wp:effectExtent l="0" t="0" r="0" b="1905"/>
            <wp:docPr id="878647648" name="Picture 51" descr="A quilt with a star and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47648" name="Picture 51" descr="A quilt with a star and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09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3846C3" wp14:editId="51C7E299">
            <wp:extent cx="6858000" cy="5154295"/>
            <wp:effectExtent l="0" t="0" r="0" b="1905"/>
            <wp:docPr id="1790551200" name="Picture 50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51200" name="Picture 50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10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FF76F1" wp14:editId="7C4CF799">
            <wp:extent cx="6858000" cy="5154295"/>
            <wp:effectExtent l="0" t="0" r="0" b="1905"/>
            <wp:docPr id="1644642168" name="Picture 49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42168" name="Picture 49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11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A82B5B1" wp14:editId="2FC397A1">
            <wp:extent cx="6858000" cy="5154295"/>
            <wp:effectExtent l="0" t="0" r="0" b="1905"/>
            <wp:docPr id="959741292" name="Picture 48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41292" name="Picture 48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12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8145B5" wp14:editId="7D9CB64E">
            <wp:extent cx="6858000" cy="5154295"/>
            <wp:effectExtent l="0" t="0" r="0" b="1905"/>
            <wp:docPr id="845524903" name="Picture 47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24903" name="Picture 47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13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15BF4B8" wp14:editId="000ABEBC">
            <wp:extent cx="6858000" cy="5154295"/>
            <wp:effectExtent l="0" t="0" r="0" b="1905"/>
            <wp:docPr id="1711721683" name="Picture 46" descr="A quilt with signatur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21683" name="Picture 46" descr="A quilt with signatures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15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C7E0A8" wp14:editId="3743D118">
            <wp:extent cx="6858000" cy="5154295"/>
            <wp:effectExtent l="0" t="0" r="0" b="1905"/>
            <wp:docPr id="1255449754" name="Picture 45" descr="A blue and white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49754" name="Picture 45" descr="A blue and white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17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024E26" wp14:editId="3FB9524C">
            <wp:extent cx="6858000" cy="5154295"/>
            <wp:effectExtent l="0" t="0" r="0" b="1905"/>
            <wp:docPr id="2002681801" name="Picture 44" descr="A quilt with a star and a sta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81801" name="Picture 44" descr="A quilt with a star and a sta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18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7CB55D" wp14:editId="43970726">
            <wp:extent cx="6858000" cy="5154295"/>
            <wp:effectExtent l="0" t="0" r="0" b="1905"/>
            <wp:docPr id="256511519" name="Picture 43" descr="A quilt with a star and a sta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11519" name="Picture 43" descr="A quilt with a star and a sta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319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46750D" wp14:editId="13FA18F8">
            <wp:extent cx="6858000" cy="5154295"/>
            <wp:effectExtent l="0" t="0" r="0" b="1905"/>
            <wp:docPr id="1701019454" name="Picture 42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19454" name="Picture 42" descr="A quilt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CF5566" w14:textId="77777777" w:rsidR="001F2BE6" w:rsidRDefault="001F2BE6" w:rsidP="001F2BE6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Back</w:t>
      </w:r>
    </w:p>
    <w:p w14:paraId="2B0BDC2F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010ABE69" w14:textId="77777777" w:rsidR="001F2BE6" w:rsidRDefault="001F2BE6" w:rsidP="001F2BE6">
      <w:pPr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olid cotton. Yellow.</w:t>
      </w:r>
    </w:p>
    <w:p w14:paraId="143772A0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2E352B9C" w14:textId="77777777" w:rsidR="001F2BE6" w:rsidRDefault="001F2BE6" w:rsidP="001F2BE6">
      <w:pPr>
        <w:numPr>
          <w:ilvl w:val="0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eamed yardage.</w:t>
      </w:r>
    </w:p>
    <w:p w14:paraId="48D6C997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lastRenderedPageBreak/>
        <w:t>Other</w:t>
      </w:r>
    </w:p>
    <w:p w14:paraId="730073BE" w14:textId="77777777" w:rsidR="001F2BE6" w:rsidRDefault="001F2BE6" w:rsidP="001F2BE6">
      <w:pPr>
        <w:numPr>
          <w:ilvl w:val="0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s: Machine</w:t>
      </w:r>
    </w:p>
    <w:p w14:paraId="736525FF" w14:textId="77777777" w:rsidR="001F2BE6" w:rsidRDefault="001F2BE6" w:rsidP="001F2BE6">
      <w:pPr>
        <w:numPr>
          <w:ilvl w:val="0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:</w:t>
      </w:r>
    </w:p>
    <w:p w14:paraId="0A6FB016" w14:textId="77777777" w:rsidR="001F2BE6" w:rsidRDefault="001F2BE6" w:rsidP="001F2BE6">
      <w:pPr>
        <w:numPr>
          <w:ilvl w:val="1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iecing: Very Good</w:t>
      </w:r>
    </w:p>
    <w:p w14:paraId="79C2E6A0" w14:textId="77777777" w:rsidR="001F2BE6" w:rsidRDefault="001F2BE6" w:rsidP="001F2BE6">
      <w:pPr>
        <w:numPr>
          <w:ilvl w:val="1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etting: Very Good</w:t>
      </w:r>
    </w:p>
    <w:p w14:paraId="45166F87" w14:textId="689F2B4D" w:rsidR="001F2BE6" w:rsidRDefault="001F2BE6" w:rsidP="001F2BE6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3/06/P1050287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052A0C" wp14:editId="37CA5803">
            <wp:extent cx="6858000" cy="7924800"/>
            <wp:effectExtent l="0" t="0" r="0" b="0"/>
            <wp:docPr id="185766652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C15AFF" w14:textId="77777777" w:rsidR="001F2BE6" w:rsidRDefault="001F2BE6" w:rsidP="001F2BE6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Layering and Stabilization</w:t>
      </w:r>
    </w:p>
    <w:p w14:paraId="7CCCB104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Batting</w:t>
      </w:r>
    </w:p>
    <w:p w14:paraId="53AFD220" w14:textId="77777777" w:rsidR="001F2BE6" w:rsidRDefault="001F2BE6" w:rsidP="001F2BE6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tton</w:t>
      </w:r>
    </w:p>
    <w:p w14:paraId="1B1CF037" w14:textId="77777777" w:rsidR="001F2BE6" w:rsidRDefault="001F2BE6" w:rsidP="001F2BE6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ow Loft</w:t>
      </w:r>
    </w:p>
    <w:p w14:paraId="4038389C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itching Method</w:t>
      </w:r>
    </w:p>
    <w:p w14:paraId="47E08F37" w14:textId="77777777" w:rsidR="001F2BE6" w:rsidRDefault="001F2BE6" w:rsidP="001F2BE6">
      <w:pPr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Hand Quilted</w:t>
      </w:r>
    </w:p>
    <w:p w14:paraId="0CE302F5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itching Patterns</w:t>
      </w:r>
    </w:p>
    <w:p w14:paraId="7BF51989" w14:textId="77777777" w:rsidR="001F2BE6" w:rsidRDefault="001F2BE6" w:rsidP="001F2BE6">
      <w:pPr>
        <w:numPr>
          <w:ilvl w:val="0"/>
          <w:numId w:val="1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Moderately Quilted</w:t>
      </w:r>
    </w:p>
    <w:p w14:paraId="04E1A73E" w14:textId="77777777" w:rsidR="001F2BE6" w:rsidRDefault="001F2BE6" w:rsidP="001F2BE6">
      <w:pPr>
        <w:numPr>
          <w:ilvl w:val="0"/>
          <w:numId w:val="1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abling</w:t>
      </w:r>
    </w:p>
    <w:p w14:paraId="5FD99C69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Thread Choices</w:t>
      </w:r>
    </w:p>
    <w:p w14:paraId="3A524C66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Workmanship of Quilting: </w:t>
      </w:r>
      <w:r>
        <w:rPr>
          <w:rFonts w:ascii="Segoe UI" w:hAnsi="Segoe UI" w:cs="Segoe UI"/>
          <w:color w:val="000000"/>
          <w:sz w:val="30"/>
          <w:szCs w:val="30"/>
        </w:rPr>
        <w:t>Very Good</w:t>
      </w:r>
    </w:p>
    <w:p w14:paraId="0249C03F" w14:textId="37AA93EA" w:rsidR="001F2BE6" w:rsidRDefault="001F2BE6" w:rsidP="001F2BE6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3/06/P1050288.jpg?resize=750%2C100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ADC48" wp14:editId="7C9CA59A">
            <wp:extent cx="6855460" cy="9144000"/>
            <wp:effectExtent l="0" t="0" r="2540" b="0"/>
            <wp:docPr id="1473161717" name="Picture 40" descr="A close-up of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61717" name="Picture 40" descr="A close-up of a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289.jp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251B2C2" wp14:editId="2089F80A">
            <wp:extent cx="6858000" cy="5154295"/>
            <wp:effectExtent l="0" t="0" r="0" b="1905"/>
            <wp:docPr id="605020917" name="Picture 39" descr="A yellow tape measure on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0917" name="Picture 39" descr="A yellow tape measure on a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290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343BF4D" wp14:editId="67FD4B1B">
            <wp:extent cx="5642610" cy="9144000"/>
            <wp:effectExtent l="0" t="0" r="0" b="0"/>
            <wp:docPr id="1608859469" name="Picture 38" descr="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59469" name="Picture 38" descr="Close-up of a white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60E689" w14:textId="77777777" w:rsidR="001F2BE6" w:rsidRDefault="001F2BE6" w:rsidP="001F2BE6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Edge Treatment</w:t>
      </w:r>
    </w:p>
    <w:p w14:paraId="3A78F1B6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yle</w:t>
      </w:r>
    </w:p>
    <w:p w14:paraId="4CDD98BA" w14:textId="77777777" w:rsidR="001F2BE6" w:rsidRDefault="001F2BE6" w:rsidP="001F2BE6">
      <w:pPr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raight edge</w:t>
      </w:r>
    </w:p>
    <w:p w14:paraId="6C38E797" w14:textId="77777777" w:rsidR="001F2BE6" w:rsidRDefault="001F2BE6" w:rsidP="001F2BE6">
      <w:pPr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acking is rolled to front. Applied to front by hand.</w:t>
      </w:r>
    </w:p>
    <w:p w14:paraId="5E198BC2" w14:textId="77777777" w:rsidR="001F2BE6" w:rsidRDefault="001F2BE6" w:rsidP="001F2BE6">
      <w:pPr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ize of binding:</w:t>
      </w:r>
    </w:p>
    <w:p w14:paraId="15136DB7" w14:textId="77777777" w:rsidR="001F2BE6" w:rsidRDefault="001F2BE6" w:rsidP="001F2BE6">
      <w:pPr>
        <w:numPr>
          <w:ilvl w:val="1"/>
          <w:numId w:val="1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idth on Front: 1/4″</w:t>
      </w:r>
    </w:p>
    <w:p w14:paraId="2564CFF6" w14:textId="3A088C9C" w:rsidR="001F2BE6" w:rsidRDefault="001F2BE6" w:rsidP="001F2BE6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3/06/P1050291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90ECC5C" wp14:editId="7B3742D7">
            <wp:extent cx="6028690" cy="9144000"/>
            <wp:effectExtent l="0" t="0" r="3810" b="0"/>
            <wp:docPr id="598719384" name="Picture 37" descr="Close-up of a yellow and blu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19384" name="Picture 37" descr="Close-up of a yellow and blue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6/P1050290.jpg?w=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C2A1AA" wp14:editId="120C31DD">
            <wp:extent cx="5642610" cy="9144000"/>
            <wp:effectExtent l="0" t="0" r="0" b="0"/>
            <wp:docPr id="281768892" name="Picture 36" descr="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68892" name="Picture 36" descr="Close-up of a white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8AD8F9" w14:textId="77777777" w:rsidR="001F2BE6" w:rsidRDefault="001F2BE6" w:rsidP="001F2BE6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Appraisal</w:t>
      </w:r>
    </w:p>
    <w:p w14:paraId="14B2A2AC" w14:textId="77777777" w:rsidR="001F2BE6" w:rsidRDefault="001F2BE6" w:rsidP="001F2BE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No</w:t>
      </w:r>
    </w:p>
    <w:p w14:paraId="5A8533F4" w14:textId="77777777" w:rsidR="001F2BE6" w:rsidRPr="001F2BE6" w:rsidRDefault="001F2BE6" w:rsidP="001F2BE6">
      <w:pPr>
        <w:shd w:val="clear" w:color="auto" w:fill="FFFFFF"/>
        <w:spacing w:after="450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1F2BE6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14:ligatures w14:val="none"/>
        </w:rPr>
        <w:t>Supplies: $</w:t>
      </w:r>
      <w:r w:rsidRPr="001F2BE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 95.40 for 1 quilt</w:t>
      </w:r>
    </w:p>
    <w:p w14:paraId="4326F91F" w14:textId="77777777" w:rsidR="001F2BE6" w:rsidRPr="001F2BE6" w:rsidRDefault="001F2BE6" w:rsidP="001F2BE6">
      <w:pPr>
        <w:numPr>
          <w:ilvl w:val="0"/>
          <w:numId w:val="20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1F2BE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intage Pieces $ 90.00</w:t>
      </w:r>
    </w:p>
    <w:p w14:paraId="4930002A" w14:textId="77777777" w:rsidR="001F2BE6" w:rsidRPr="001F2BE6" w:rsidRDefault="001F2BE6" w:rsidP="001F2BE6">
      <w:pPr>
        <w:numPr>
          <w:ilvl w:val="1"/>
          <w:numId w:val="20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1F2BE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ndor Contact Information:</w:t>
      </w:r>
      <w:r w:rsidRPr="001F2BE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Sturgis Antique Mall, LLC</w:t>
      </w:r>
      <w:r w:rsidRPr="001F2BE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515 N Main Street</w:t>
      </w:r>
      <w:r w:rsidRPr="001F2BE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Sturgis, KY 42459</w:t>
      </w:r>
      <w:r w:rsidRPr="001F2BE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270 333 9315</w:t>
      </w:r>
    </w:p>
    <w:p w14:paraId="7BF8695C" w14:textId="77777777" w:rsidR="001F2BE6" w:rsidRPr="004B71A6" w:rsidRDefault="001F2BE6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1F2BE6" w:rsidRPr="004B71A6" w:rsidSect="00652555">
      <w:headerReference w:type="default" r:id="rId77"/>
      <w:footerReference w:type="default" r:id="rId7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4ED6" w14:textId="77777777" w:rsidR="000901DA" w:rsidRDefault="000901DA" w:rsidP="00505854">
      <w:r>
        <w:separator/>
      </w:r>
    </w:p>
  </w:endnote>
  <w:endnote w:type="continuationSeparator" w:id="0">
    <w:p w14:paraId="07EAD050" w14:textId="77777777" w:rsidR="000901DA" w:rsidRDefault="000901D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4B20" w14:textId="77777777" w:rsidR="000901DA" w:rsidRDefault="000901DA" w:rsidP="00505854">
      <w:r>
        <w:separator/>
      </w:r>
    </w:p>
  </w:footnote>
  <w:footnote w:type="continuationSeparator" w:id="0">
    <w:p w14:paraId="08A220E9" w14:textId="77777777" w:rsidR="000901DA" w:rsidRDefault="000901D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2F5EE2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73403">
      <w:rPr>
        <w:b/>
        <w:bCs/>
        <w:sz w:val="28"/>
        <w:szCs w:val="28"/>
      </w:rPr>
      <w:t>019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50875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C68"/>
    <w:multiLevelType w:val="multilevel"/>
    <w:tmpl w:val="1ABE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275EC"/>
    <w:multiLevelType w:val="multilevel"/>
    <w:tmpl w:val="4EB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ED753C"/>
    <w:multiLevelType w:val="multilevel"/>
    <w:tmpl w:val="A23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7696"/>
    <w:multiLevelType w:val="multilevel"/>
    <w:tmpl w:val="66D0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25E6"/>
    <w:multiLevelType w:val="multilevel"/>
    <w:tmpl w:val="479A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222C1"/>
    <w:multiLevelType w:val="multilevel"/>
    <w:tmpl w:val="E25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396BA9"/>
    <w:multiLevelType w:val="multilevel"/>
    <w:tmpl w:val="FE20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E554E"/>
    <w:multiLevelType w:val="multilevel"/>
    <w:tmpl w:val="9F4E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E66A1"/>
    <w:multiLevelType w:val="multilevel"/>
    <w:tmpl w:val="D834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C632A8"/>
    <w:multiLevelType w:val="multilevel"/>
    <w:tmpl w:val="466E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470E85"/>
    <w:multiLevelType w:val="multilevel"/>
    <w:tmpl w:val="6FA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C4088"/>
    <w:multiLevelType w:val="multilevel"/>
    <w:tmpl w:val="E578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447911"/>
    <w:multiLevelType w:val="multilevel"/>
    <w:tmpl w:val="C05C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C4090C"/>
    <w:multiLevelType w:val="multilevel"/>
    <w:tmpl w:val="724E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92784">
    <w:abstractNumId w:val="6"/>
  </w:num>
  <w:num w:numId="2" w16cid:durableId="846794296">
    <w:abstractNumId w:val="13"/>
  </w:num>
  <w:num w:numId="3" w16cid:durableId="1580403480">
    <w:abstractNumId w:val="4"/>
  </w:num>
  <w:num w:numId="4" w16cid:durableId="2010478484">
    <w:abstractNumId w:val="11"/>
  </w:num>
  <w:num w:numId="5" w16cid:durableId="1875000099">
    <w:abstractNumId w:val="8"/>
  </w:num>
  <w:num w:numId="6" w16cid:durableId="212735844">
    <w:abstractNumId w:val="0"/>
  </w:num>
  <w:num w:numId="7" w16cid:durableId="462696501">
    <w:abstractNumId w:val="12"/>
  </w:num>
  <w:num w:numId="8" w16cid:durableId="511260567">
    <w:abstractNumId w:val="2"/>
  </w:num>
  <w:num w:numId="9" w16cid:durableId="793597531">
    <w:abstractNumId w:val="16"/>
  </w:num>
  <w:num w:numId="10" w16cid:durableId="1590458578">
    <w:abstractNumId w:val="9"/>
  </w:num>
  <w:num w:numId="11" w16cid:durableId="46731286">
    <w:abstractNumId w:val="14"/>
  </w:num>
  <w:num w:numId="12" w16cid:durableId="2136364930">
    <w:abstractNumId w:val="10"/>
  </w:num>
  <w:num w:numId="13" w16cid:durableId="2089577448">
    <w:abstractNumId w:val="15"/>
  </w:num>
  <w:num w:numId="14" w16cid:durableId="2005164528">
    <w:abstractNumId w:val="1"/>
  </w:num>
  <w:num w:numId="15" w16cid:durableId="925922938">
    <w:abstractNumId w:val="19"/>
  </w:num>
  <w:num w:numId="16" w16cid:durableId="2118745446">
    <w:abstractNumId w:val="18"/>
  </w:num>
  <w:num w:numId="17" w16cid:durableId="541669353">
    <w:abstractNumId w:val="3"/>
  </w:num>
  <w:num w:numId="18" w16cid:durableId="107547704">
    <w:abstractNumId w:val="5"/>
  </w:num>
  <w:num w:numId="19" w16cid:durableId="1838227744">
    <w:abstractNumId w:val="17"/>
  </w:num>
  <w:num w:numId="20" w16cid:durableId="1115950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01DA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2BE6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49DC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75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0543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45B8"/>
    <w:rsid w:val="00A87BAA"/>
    <w:rsid w:val="00A93D63"/>
    <w:rsid w:val="00AA1435"/>
    <w:rsid w:val="00AB11EA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B3527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73403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2BE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F2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92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4T20:00:00Z</dcterms:modified>
</cp:coreProperties>
</file>